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1080"/>
        <w:gridCol w:w="1080"/>
        <w:gridCol w:w="2970"/>
        <w:gridCol w:w="1680"/>
        <w:gridCol w:w="30"/>
        <w:gridCol w:w="2700"/>
        <w:gridCol w:w="2700"/>
        <w:gridCol w:w="1290"/>
      </w:tblGrid>
      <w:tr w:rsidR="00AC24FE" w:rsidTr="00462713">
        <w:trPr>
          <w:trHeight w:val="358"/>
        </w:trPr>
        <w:tc>
          <w:tcPr>
            <w:tcW w:w="14628" w:type="dxa"/>
            <w:gridSpan w:val="9"/>
            <w:shd w:val="clear" w:color="auto" w:fill="auto"/>
          </w:tcPr>
          <w:p w:rsidR="00F47CF1" w:rsidRDefault="00AC24FE" w:rsidP="00F47CF1">
            <w:pPr>
              <w:pStyle w:val="NormalWeb"/>
              <w:spacing w:before="0" w:beforeAutospacing="0" w:after="0"/>
              <w:jc w:val="center"/>
              <w:rPr>
                <w:rFonts w:ascii="Papyrus" w:hAnsi="Papyrus"/>
                <w:b/>
                <w:bCs/>
                <w:sz w:val="32"/>
                <w:szCs w:val="32"/>
              </w:rPr>
            </w:pPr>
            <w:r w:rsidRPr="00462713">
              <w:rPr>
                <w:rFonts w:ascii="Papyrus" w:hAnsi="Papyrus"/>
                <w:b/>
                <w:bCs/>
                <w:sz w:val="32"/>
                <w:szCs w:val="32"/>
              </w:rPr>
              <w:t>Legacy Traditional School Lesson Plan</w:t>
            </w:r>
          </w:p>
          <w:p w:rsidR="00AC24FE" w:rsidRPr="00F47CF1" w:rsidRDefault="00AC24FE" w:rsidP="00F47CF1">
            <w:pPr>
              <w:pStyle w:val="NormalWeb"/>
              <w:spacing w:before="0" w:beforeAutospacing="0" w:after="0"/>
              <w:jc w:val="center"/>
            </w:pPr>
            <w:r w:rsidRPr="00462713">
              <w:rPr>
                <w:rFonts w:ascii="Papyrus" w:hAnsi="Papyrus"/>
              </w:rPr>
              <w:t>Teacher</w:t>
            </w:r>
            <w:r w:rsidR="001E7948">
              <w:rPr>
                <w:rFonts w:ascii="Papyrus" w:hAnsi="Papyrus"/>
              </w:rPr>
              <w:t>:</w:t>
            </w:r>
            <w:r w:rsidRPr="00462713">
              <w:rPr>
                <w:rFonts w:ascii="Papyrus" w:hAnsi="Papyrus"/>
              </w:rPr>
              <w:t xml:space="preserve"> </w:t>
            </w:r>
            <w:r w:rsidR="001E7948">
              <w:rPr>
                <w:rFonts w:ascii="Papyrus" w:hAnsi="Papyrus"/>
                <w:u w:val="single"/>
              </w:rPr>
              <w:t>Greene</w:t>
            </w:r>
            <w:r w:rsidRPr="00462713">
              <w:rPr>
                <w:rFonts w:ascii="Papyrus" w:hAnsi="Papyrus"/>
              </w:rPr>
              <w:t xml:space="preserve"> </w:t>
            </w:r>
            <w:r w:rsidR="001E7948">
              <w:rPr>
                <w:rFonts w:ascii="Papyrus" w:hAnsi="Papyrus"/>
              </w:rPr>
              <w:t>/</w:t>
            </w:r>
            <w:r w:rsidRPr="00462713">
              <w:rPr>
                <w:rFonts w:ascii="Papyrus" w:hAnsi="Papyrus"/>
              </w:rPr>
              <w:t>Grade</w:t>
            </w:r>
            <w:r w:rsidR="001E7948">
              <w:rPr>
                <w:rFonts w:ascii="Papyrus" w:hAnsi="Papyrus"/>
              </w:rPr>
              <w:t>:</w:t>
            </w:r>
            <w:r w:rsidRPr="00462713">
              <w:rPr>
                <w:rFonts w:ascii="Papyrus" w:hAnsi="Papyrus"/>
              </w:rPr>
              <w:t xml:space="preserve"> </w:t>
            </w:r>
            <w:r w:rsidR="004168BE" w:rsidRPr="001E7948">
              <w:rPr>
                <w:rFonts w:ascii="Papyrus" w:hAnsi="Papyrus"/>
                <w:b/>
                <w:bCs/>
                <w:u w:val="single"/>
              </w:rPr>
              <w:t xml:space="preserve">JH </w:t>
            </w:r>
            <w:r w:rsidR="00BE566B" w:rsidRPr="001E7948">
              <w:rPr>
                <w:rFonts w:ascii="Papyrus" w:hAnsi="Papyrus"/>
                <w:b/>
                <w:bCs/>
                <w:u w:val="single"/>
              </w:rPr>
              <w:t xml:space="preserve"> </w:t>
            </w:r>
            <w:r w:rsidR="00B9465E" w:rsidRPr="001E7948">
              <w:rPr>
                <w:rFonts w:ascii="Papyrus" w:hAnsi="Papyrus"/>
                <w:b/>
                <w:bCs/>
                <w:u w:val="single"/>
              </w:rPr>
              <w:t>Computers 1</w:t>
            </w:r>
            <w:r w:rsidR="007D645C" w:rsidRPr="00462713">
              <w:rPr>
                <w:rFonts w:ascii="Papyrus" w:hAnsi="Papyrus"/>
                <w:b/>
                <w:bCs/>
              </w:rPr>
              <w:t xml:space="preserve"> </w:t>
            </w:r>
            <w:r w:rsidR="001E7948">
              <w:rPr>
                <w:rFonts w:ascii="Papyrus" w:hAnsi="Papyrus"/>
                <w:b/>
                <w:bCs/>
              </w:rPr>
              <w:t>/</w:t>
            </w:r>
            <w:r w:rsidRPr="00462713">
              <w:rPr>
                <w:rFonts w:ascii="Papyrus" w:hAnsi="Papyrus"/>
              </w:rPr>
              <w:t>Dates</w:t>
            </w:r>
            <w:r w:rsidR="001E7948">
              <w:rPr>
                <w:rFonts w:ascii="Papyrus" w:hAnsi="Papyrus"/>
              </w:rPr>
              <w:t>:</w:t>
            </w:r>
            <w:r w:rsidRPr="00462713">
              <w:rPr>
                <w:rFonts w:ascii="Papyrus" w:hAnsi="Papyrus"/>
              </w:rPr>
              <w:t xml:space="preserve"> </w:t>
            </w:r>
            <w:r w:rsidR="00166397">
              <w:rPr>
                <w:rFonts w:ascii="Papyrus" w:hAnsi="Papyrus"/>
                <w:u w:val="single"/>
              </w:rPr>
              <w:t>4.</w:t>
            </w:r>
            <w:r w:rsidR="00D1169D">
              <w:rPr>
                <w:rFonts w:ascii="Papyrus" w:hAnsi="Papyrus"/>
                <w:u w:val="single"/>
              </w:rPr>
              <w:t>22.13 – 4.26</w:t>
            </w:r>
            <w:r w:rsidR="000975FF">
              <w:rPr>
                <w:rFonts w:ascii="Papyrus" w:hAnsi="Papyrus"/>
                <w:u w:val="single"/>
              </w:rPr>
              <w:t>.13</w:t>
            </w:r>
            <w:r w:rsidR="001E7948">
              <w:rPr>
                <w:rFonts w:ascii="Papyrus" w:hAnsi="Papyrus"/>
                <w:u w:val="single"/>
              </w:rPr>
              <w:t xml:space="preserve"> (AIMS Week)</w:t>
            </w:r>
          </w:p>
          <w:p w:rsidR="004D52E5" w:rsidRPr="00F47CF1" w:rsidRDefault="004D52E5" w:rsidP="00F47CF1">
            <w:pPr>
              <w:jc w:val="center"/>
              <w:rPr>
                <w:rFonts w:ascii="Papyrus" w:hAnsi="Papyrus"/>
                <w:u w:val="single"/>
              </w:rPr>
            </w:pPr>
            <w:r w:rsidRPr="00462713">
              <w:rPr>
                <w:rFonts w:ascii="Papyrus" w:hAnsi="Papyrus"/>
                <w:u w:val="single"/>
              </w:rPr>
              <w:t xml:space="preserve">Note: </w:t>
            </w:r>
            <w:r w:rsidRPr="00462713">
              <w:rPr>
                <w:rFonts w:ascii="Papyrus" w:hAnsi="Papyrus"/>
                <w:sz w:val="20"/>
                <w:szCs w:val="20"/>
                <w:u w:val="single"/>
              </w:rPr>
              <w:t xml:space="preserve">Lesson plans refer to the </w:t>
            </w:r>
            <w:r w:rsidR="00DA74E3" w:rsidRPr="00462713">
              <w:rPr>
                <w:rFonts w:ascii="Papyrus" w:hAnsi="Papyrus"/>
                <w:i/>
                <w:sz w:val="20"/>
                <w:szCs w:val="20"/>
                <w:u w:val="single"/>
              </w:rPr>
              <w:t>Dept. of Ed 2009</w:t>
            </w:r>
            <w:r w:rsidRPr="00462713">
              <w:rPr>
                <w:rFonts w:ascii="Papyrus" w:hAnsi="Papyrus"/>
                <w:i/>
                <w:sz w:val="20"/>
                <w:szCs w:val="20"/>
                <w:u w:val="single"/>
              </w:rPr>
              <w:t xml:space="preserve"> Educational Technology Standard</w:t>
            </w:r>
            <w:r w:rsidRPr="00462713">
              <w:rPr>
                <w:rFonts w:ascii="Papyrus" w:hAnsi="Papyrus"/>
                <w:sz w:val="20"/>
                <w:szCs w:val="20"/>
                <w:u w:val="single"/>
              </w:rPr>
              <w:t xml:space="preserve"> </w:t>
            </w:r>
          </w:p>
        </w:tc>
      </w:tr>
      <w:tr w:rsidR="00B959BE" w:rsidTr="001E7948">
        <w:trPr>
          <w:trHeight w:val="358"/>
        </w:trPr>
        <w:tc>
          <w:tcPr>
            <w:tcW w:w="1098" w:type="dxa"/>
            <w:shd w:val="clear" w:color="auto" w:fill="auto"/>
          </w:tcPr>
          <w:p w:rsidR="00AC24FE" w:rsidRPr="00462713" w:rsidRDefault="00AC24FE" w:rsidP="00462713">
            <w:pPr>
              <w:pStyle w:val="NormalWeb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46271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80" w:type="dxa"/>
            <w:shd w:val="clear" w:color="auto" w:fill="auto"/>
          </w:tcPr>
          <w:p w:rsidR="00AC24FE" w:rsidRDefault="00AC24FE" w:rsidP="00462713">
            <w:pPr>
              <w:pStyle w:val="NormalWeb"/>
              <w:spacing w:after="0"/>
              <w:jc w:val="center"/>
            </w:pPr>
            <w:r w:rsidRPr="00462713">
              <w:rPr>
                <w:b/>
                <w:bCs/>
                <w:sz w:val="20"/>
                <w:szCs w:val="20"/>
              </w:rPr>
              <w:t>Subject</w:t>
            </w:r>
          </w:p>
          <w:p w:rsidR="00AC24FE" w:rsidRDefault="00AC24FE"/>
        </w:tc>
        <w:tc>
          <w:tcPr>
            <w:tcW w:w="1080" w:type="dxa"/>
            <w:shd w:val="clear" w:color="auto" w:fill="auto"/>
          </w:tcPr>
          <w:p w:rsidR="00AC24FE" w:rsidRPr="00462713" w:rsidRDefault="00AC24FE" w:rsidP="00462713">
            <w:pPr>
              <w:pStyle w:val="NormalWeb"/>
              <w:spacing w:after="0"/>
              <w:jc w:val="center"/>
              <w:rPr>
                <w:b/>
                <w:sz w:val="20"/>
                <w:szCs w:val="20"/>
              </w:rPr>
            </w:pPr>
            <w:r w:rsidRPr="00462713">
              <w:rPr>
                <w:b/>
                <w:sz w:val="20"/>
                <w:szCs w:val="20"/>
              </w:rPr>
              <w:t>Standard/Skill</w:t>
            </w:r>
          </w:p>
        </w:tc>
        <w:tc>
          <w:tcPr>
            <w:tcW w:w="2970" w:type="dxa"/>
            <w:shd w:val="clear" w:color="auto" w:fill="auto"/>
          </w:tcPr>
          <w:p w:rsidR="00AC24FE" w:rsidRPr="00462713" w:rsidRDefault="00AC24FE" w:rsidP="00462713">
            <w:pPr>
              <w:pStyle w:val="NormalWeb"/>
              <w:spacing w:after="0"/>
              <w:jc w:val="center"/>
              <w:rPr>
                <w:b/>
                <w:sz w:val="20"/>
                <w:szCs w:val="20"/>
              </w:rPr>
            </w:pPr>
            <w:r w:rsidRPr="00462713">
              <w:rPr>
                <w:b/>
                <w:sz w:val="20"/>
                <w:szCs w:val="20"/>
              </w:rPr>
              <w:t>Objective</w:t>
            </w:r>
          </w:p>
        </w:tc>
        <w:tc>
          <w:tcPr>
            <w:tcW w:w="1680" w:type="dxa"/>
            <w:shd w:val="clear" w:color="auto" w:fill="auto"/>
          </w:tcPr>
          <w:p w:rsidR="00AC24FE" w:rsidRPr="00462713" w:rsidRDefault="00AC24FE" w:rsidP="00462713">
            <w:pPr>
              <w:pStyle w:val="NormalWeb"/>
              <w:spacing w:after="0"/>
              <w:jc w:val="center"/>
              <w:rPr>
                <w:b/>
                <w:sz w:val="20"/>
                <w:szCs w:val="20"/>
              </w:rPr>
            </w:pPr>
            <w:r w:rsidRPr="00462713">
              <w:rPr>
                <w:b/>
                <w:sz w:val="20"/>
                <w:szCs w:val="20"/>
              </w:rPr>
              <w:t>Material</w:t>
            </w:r>
          </w:p>
        </w:tc>
        <w:tc>
          <w:tcPr>
            <w:tcW w:w="2730" w:type="dxa"/>
            <w:gridSpan w:val="2"/>
            <w:shd w:val="clear" w:color="auto" w:fill="auto"/>
          </w:tcPr>
          <w:p w:rsidR="00AC24FE" w:rsidRPr="00462713" w:rsidRDefault="00DA74E3" w:rsidP="00462713">
            <w:pPr>
              <w:pStyle w:val="NormalWeb"/>
              <w:spacing w:after="0"/>
              <w:jc w:val="center"/>
              <w:rPr>
                <w:b/>
                <w:sz w:val="20"/>
                <w:szCs w:val="20"/>
              </w:rPr>
            </w:pPr>
            <w:r w:rsidRPr="00462713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700" w:type="dxa"/>
            <w:shd w:val="clear" w:color="auto" w:fill="auto"/>
          </w:tcPr>
          <w:p w:rsidR="00AC24FE" w:rsidRPr="00462713" w:rsidRDefault="00DA74E3" w:rsidP="00462713">
            <w:pPr>
              <w:pStyle w:val="NormalWeb"/>
              <w:spacing w:after="0"/>
              <w:jc w:val="center"/>
              <w:rPr>
                <w:b/>
                <w:sz w:val="20"/>
                <w:szCs w:val="20"/>
              </w:rPr>
            </w:pPr>
            <w:r w:rsidRPr="00462713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1290" w:type="dxa"/>
            <w:shd w:val="clear" w:color="auto" w:fill="auto"/>
          </w:tcPr>
          <w:p w:rsidR="00AC24FE" w:rsidRPr="00462713" w:rsidRDefault="00DA74E3" w:rsidP="00462713">
            <w:pPr>
              <w:jc w:val="center"/>
              <w:rPr>
                <w:b/>
                <w:sz w:val="20"/>
                <w:szCs w:val="20"/>
              </w:rPr>
            </w:pPr>
            <w:r w:rsidRPr="00462713">
              <w:rPr>
                <w:b/>
                <w:sz w:val="20"/>
                <w:szCs w:val="20"/>
              </w:rPr>
              <w:t>Homework</w:t>
            </w:r>
          </w:p>
        </w:tc>
      </w:tr>
      <w:tr w:rsidR="00E61D27" w:rsidTr="001E7948">
        <w:trPr>
          <w:trHeight w:val="800"/>
        </w:trPr>
        <w:tc>
          <w:tcPr>
            <w:tcW w:w="1098" w:type="dxa"/>
            <w:shd w:val="clear" w:color="auto" w:fill="auto"/>
          </w:tcPr>
          <w:p w:rsidR="00E61D27" w:rsidRDefault="00E61D27" w:rsidP="00462713">
            <w:pPr>
              <w:pStyle w:val="NormalWeb"/>
              <w:spacing w:after="0"/>
              <w:rPr>
                <w:b/>
              </w:rPr>
            </w:pPr>
            <w:r>
              <w:rPr>
                <w:b/>
              </w:rPr>
              <w:t>4.22.13</w:t>
            </w:r>
          </w:p>
          <w:p w:rsidR="00E61D27" w:rsidRPr="00462713" w:rsidRDefault="00E61D27" w:rsidP="00462713">
            <w:pPr>
              <w:pStyle w:val="NormalWeb"/>
              <w:spacing w:after="0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080" w:type="dxa"/>
            <w:shd w:val="clear" w:color="auto" w:fill="auto"/>
          </w:tcPr>
          <w:p w:rsidR="00E61D27" w:rsidRPr="00462713" w:rsidRDefault="00E61D27">
            <w:pPr>
              <w:rPr>
                <w:bCs/>
                <w:sz w:val="18"/>
                <w:szCs w:val="18"/>
              </w:rPr>
            </w:pPr>
            <w:r w:rsidRPr="00462713">
              <w:rPr>
                <w:sz w:val="18"/>
                <w:szCs w:val="18"/>
              </w:rPr>
              <w:t>Comp</w:t>
            </w:r>
            <w:r w:rsidRPr="00462713">
              <w:rPr>
                <w:bCs/>
                <w:sz w:val="18"/>
                <w:szCs w:val="18"/>
              </w:rPr>
              <w:t>uters</w:t>
            </w:r>
          </w:p>
          <w:p w:rsidR="00E61D27" w:rsidRDefault="00E61D27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b/>
                <w:bCs/>
                <w:sz w:val="18"/>
                <w:szCs w:val="18"/>
              </w:rPr>
              <w:t xml:space="preserve">Lesson </w:t>
            </w:r>
            <w:r>
              <w:rPr>
                <w:b/>
                <w:bCs/>
                <w:sz w:val="18"/>
                <w:szCs w:val="18"/>
              </w:rPr>
              <w:t>66</w:t>
            </w:r>
          </w:p>
          <w:p w:rsidR="00E61D27" w:rsidRPr="00462713" w:rsidRDefault="00E61D2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61D27" w:rsidRPr="001E7948" w:rsidRDefault="00E61D27" w:rsidP="00EF7450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>ET07-08- S1C4-01</w:t>
            </w:r>
          </w:p>
          <w:p w:rsidR="00E61D27" w:rsidRPr="001E7948" w:rsidRDefault="00E61D27" w:rsidP="00FF011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61D27" w:rsidRPr="001E7948" w:rsidRDefault="00E61D27" w:rsidP="001A0431">
            <w:pPr>
              <w:rPr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 xml:space="preserve">Students will demonstrate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application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 of creativity and innovation by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designing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 a dream home using Microsoft Paint.</w:t>
            </w:r>
          </w:p>
        </w:tc>
        <w:tc>
          <w:tcPr>
            <w:tcW w:w="1680" w:type="dxa"/>
            <w:shd w:val="clear" w:color="auto" w:fill="auto"/>
          </w:tcPr>
          <w:p w:rsidR="00E61D27" w:rsidRDefault="00E61D27" w:rsidP="00B12738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 xml:space="preserve">Microsoft  Paint </w:t>
            </w:r>
            <w:r>
              <w:rPr>
                <w:b/>
                <w:i/>
                <w:sz w:val="20"/>
                <w:szCs w:val="20"/>
              </w:rPr>
              <w:t>&amp; Word</w:t>
            </w:r>
          </w:p>
          <w:p w:rsidR="00E61D27" w:rsidRPr="001E7948" w:rsidRDefault="00E61D27" w:rsidP="00B12738">
            <w:pPr>
              <w:rPr>
                <w:b/>
                <w:i/>
                <w:sz w:val="20"/>
                <w:szCs w:val="20"/>
              </w:rPr>
            </w:pPr>
          </w:p>
          <w:p w:rsidR="00E61D27" w:rsidRDefault="00E61D27" w:rsidP="00B12738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>Computer Final Written Portion Study Guide</w:t>
            </w:r>
          </w:p>
          <w:p w:rsidR="00E61D27" w:rsidRPr="001E7948" w:rsidRDefault="00E61D27" w:rsidP="00B12738">
            <w:pPr>
              <w:rPr>
                <w:b/>
                <w:i/>
                <w:sz w:val="20"/>
                <w:szCs w:val="20"/>
              </w:rPr>
            </w:pPr>
          </w:p>
          <w:p w:rsidR="00E61D27" w:rsidRDefault="00E61D27" w:rsidP="00B12738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>Computer Final Performance Portion Study Guide</w:t>
            </w:r>
          </w:p>
          <w:p w:rsidR="00E61D27" w:rsidRPr="001E7948" w:rsidRDefault="00E61D27" w:rsidP="00B1273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E61D27" w:rsidRPr="001E7948" w:rsidRDefault="00E61D27" w:rsidP="00EF7450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>Bell Work:</w:t>
            </w:r>
          </w:p>
          <w:p w:rsidR="00E61D27" w:rsidRPr="001E7948" w:rsidRDefault="00E3394F" w:rsidP="00EF7450">
            <w:pPr>
              <w:numPr>
                <w:ilvl w:val="0"/>
                <w:numId w:val="14"/>
              </w:numPr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Dream Ho</w:t>
            </w:r>
            <w:r w:rsidR="00A7058F">
              <w:rPr>
                <w:sz w:val="20"/>
                <w:szCs w:val="20"/>
              </w:rPr>
              <w:t>me</w:t>
            </w:r>
            <w:r w:rsidR="00E61D27" w:rsidRPr="001E7948">
              <w:rPr>
                <w:sz w:val="20"/>
                <w:szCs w:val="20"/>
              </w:rPr>
              <w:t xml:space="preserve"> project</w:t>
            </w:r>
            <w:r>
              <w:rPr>
                <w:sz w:val="20"/>
                <w:szCs w:val="20"/>
              </w:rPr>
              <w:t xml:space="preserve"> (10min)</w:t>
            </w:r>
          </w:p>
          <w:p w:rsidR="00E61D27" w:rsidRPr="001E7948" w:rsidRDefault="00E61D27" w:rsidP="00EF7450">
            <w:pPr>
              <w:rPr>
                <w:sz w:val="20"/>
                <w:szCs w:val="20"/>
              </w:rPr>
            </w:pPr>
          </w:p>
          <w:p w:rsidR="00E61D27" w:rsidRPr="001E7948" w:rsidRDefault="00E61D27" w:rsidP="00EF7450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>Direct Instruction;</w:t>
            </w:r>
          </w:p>
          <w:p w:rsidR="00E61D27" w:rsidRPr="001E7948" w:rsidRDefault="00E61D27" w:rsidP="001E7948">
            <w:pPr>
              <w:ind w:left="72"/>
              <w:rPr>
                <w:color w:val="FF0000"/>
                <w:sz w:val="20"/>
                <w:szCs w:val="20"/>
              </w:rPr>
            </w:pPr>
            <w:r w:rsidRPr="001E7948">
              <w:rPr>
                <w:color w:val="FF0000"/>
                <w:sz w:val="20"/>
                <w:szCs w:val="20"/>
              </w:rPr>
              <w:t>Study Guide – Written</w:t>
            </w:r>
          </w:p>
          <w:p w:rsidR="00E61D27" w:rsidRPr="001E7948" w:rsidRDefault="00E61D27" w:rsidP="00EF7450">
            <w:pPr>
              <w:numPr>
                <w:ilvl w:val="0"/>
                <w:numId w:val="20"/>
              </w:numPr>
              <w:rPr>
                <w:color w:val="FF0000"/>
                <w:sz w:val="20"/>
                <w:szCs w:val="20"/>
              </w:rPr>
            </w:pPr>
            <w:r w:rsidRPr="001E7948">
              <w:rPr>
                <w:color w:val="FF0000"/>
                <w:sz w:val="20"/>
                <w:szCs w:val="20"/>
              </w:rPr>
              <w:t>Review for final</w:t>
            </w:r>
          </w:p>
          <w:p w:rsidR="00E61D27" w:rsidRPr="001E7948" w:rsidRDefault="00E61D27" w:rsidP="001A0431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E61D27" w:rsidRPr="001E7948" w:rsidRDefault="00E61D27" w:rsidP="00EF7450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 xml:space="preserve">PO1 Students </w:t>
            </w:r>
            <w:proofErr w:type="gramStart"/>
            <w:r w:rsidRPr="001E7948">
              <w:rPr>
                <w:b/>
                <w:sz w:val="20"/>
                <w:szCs w:val="20"/>
                <w:highlight w:val="yellow"/>
              </w:rPr>
              <w:t xml:space="preserve">will 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select</w:t>
            </w:r>
            <w:proofErr w:type="gramEnd"/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Microsoft Paint and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desig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n  an elevation diagram for their “Dream Home.” </w:t>
            </w:r>
          </w:p>
          <w:p w:rsidR="00E61D27" w:rsidRPr="001E7948" w:rsidRDefault="00E61D27" w:rsidP="00EF7450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E61D27" w:rsidRPr="001E7948" w:rsidRDefault="00E61D27" w:rsidP="004333FF">
            <w:pPr>
              <w:rPr>
                <w:b/>
                <w:sz w:val="20"/>
                <w:szCs w:val="20"/>
                <w:u w:val="single"/>
              </w:rPr>
            </w:pPr>
            <w:r w:rsidRPr="001E7948">
              <w:rPr>
                <w:b/>
                <w:color w:val="FF0000"/>
                <w:sz w:val="20"/>
                <w:szCs w:val="20"/>
              </w:rPr>
              <w:t>STUDY FOR FINAL!</w:t>
            </w:r>
          </w:p>
        </w:tc>
      </w:tr>
      <w:tr w:rsidR="00E61D27" w:rsidTr="001E7948">
        <w:trPr>
          <w:trHeight w:val="1475"/>
        </w:trPr>
        <w:tc>
          <w:tcPr>
            <w:tcW w:w="1098" w:type="dxa"/>
            <w:shd w:val="clear" w:color="auto" w:fill="auto"/>
          </w:tcPr>
          <w:p w:rsidR="00E61D27" w:rsidRDefault="00E61D27" w:rsidP="00E61D27">
            <w:pPr>
              <w:rPr>
                <w:b/>
              </w:rPr>
            </w:pPr>
            <w:r>
              <w:rPr>
                <w:b/>
              </w:rPr>
              <w:t>4.23.13</w:t>
            </w:r>
          </w:p>
          <w:p w:rsidR="00E61D27" w:rsidRPr="00462713" w:rsidRDefault="00E61D27" w:rsidP="00E61D27">
            <w:pPr>
              <w:rPr>
                <w:b/>
              </w:rPr>
            </w:pPr>
            <w:r>
              <w:rPr>
                <w:b/>
              </w:rPr>
              <w:t>Tues</w:t>
            </w:r>
          </w:p>
        </w:tc>
        <w:tc>
          <w:tcPr>
            <w:tcW w:w="1080" w:type="dxa"/>
            <w:shd w:val="clear" w:color="auto" w:fill="auto"/>
          </w:tcPr>
          <w:p w:rsidR="00E61D27" w:rsidRPr="00462713" w:rsidRDefault="00E61D27" w:rsidP="00E61D27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sz w:val="18"/>
                <w:szCs w:val="18"/>
              </w:rPr>
              <w:t>Computers</w:t>
            </w:r>
            <w:r w:rsidRPr="00462713">
              <w:rPr>
                <w:b/>
                <w:bCs/>
                <w:sz w:val="18"/>
                <w:szCs w:val="18"/>
              </w:rPr>
              <w:t xml:space="preserve"> </w:t>
            </w:r>
          </w:p>
          <w:p w:rsidR="00E61D27" w:rsidRDefault="00E61D27" w:rsidP="00E61D27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b/>
                <w:bCs/>
                <w:sz w:val="18"/>
                <w:szCs w:val="18"/>
              </w:rPr>
              <w:t xml:space="preserve">Lesson </w:t>
            </w:r>
            <w:r>
              <w:rPr>
                <w:b/>
                <w:bCs/>
                <w:sz w:val="18"/>
                <w:szCs w:val="18"/>
              </w:rPr>
              <w:t>67</w:t>
            </w:r>
          </w:p>
          <w:p w:rsidR="00E61D27" w:rsidRDefault="00E61D27" w:rsidP="00E61D27">
            <w:pPr>
              <w:rPr>
                <w:b/>
                <w:bCs/>
                <w:sz w:val="18"/>
                <w:szCs w:val="18"/>
              </w:rPr>
            </w:pPr>
          </w:p>
          <w:p w:rsidR="00E61D27" w:rsidRPr="00462713" w:rsidRDefault="00E61D27" w:rsidP="00E61D2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61D27" w:rsidRPr="001E7948" w:rsidRDefault="00E61D27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>ET07-08- S1C4-01</w:t>
            </w:r>
          </w:p>
          <w:p w:rsidR="00E61D27" w:rsidRPr="001E7948" w:rsidRDefault="00E61D27" w:rsidP="00E61D2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61D27" w:rsidRPr="001E7948" w:rsidRDefault="00E61D27" w:rsidP="00E61D27">
            <w:pPr>
              <w:rPr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 xml:space="preserve">Students will demonstrate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application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 of creativity and innovation by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designing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 a dream home using Microsoft Paint.</w:t>
            </w:r>
          </w:p>
        </w:tc>
        <w:tc>
          <w:tcPr>
            <w:tcW w:w="1680" w:type="dxa"/>
            <w:shd w:val="clear" w:color="auto" w:fill="auto"/>
          </w:tcPr>
          <w:p w:rsidR="00E61D27" w:rsidRDefault="00E61D27" w:rsidP="00E61D27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 xml:space="preserve">Microsoft  Paint </w:t>
            </w:r>
            <w:r>
              <w:rPr>
                <w:b/>
                <w:i/>
                <w:sz w:val="20"/>
                <w:szCs w:val="20"/>
              </w:rPr>
              <w:t>&amp; Word</w:t>
            </w:r>
          </w:p>
          <w:p w:rsidR="00E61D27" w:rsidRPr="001E7948" w:rsidRDefault="00E61D27" w:rsidP="00E61D27">
            <w:pPr>
              <w:rPr>
                <w:b/>
                <w:i/>
                <w:sz w:val="20"/>
                <w:szCs w:val="20"/>
              </w:rPr>
            </w:pPr>
          </w:p>
          <w:p w:rsidR="00E61D27" w:rsidRDefault="00E61D27" w:rsidP="00E61D27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>Computer Final Written Portion Study Guide</w:t>
            </w:r>
          </w:p>
          <w:p w:rsidR="00E61D27" w:rsidRPr="001E7948" w:rsidRDefault="00E61D27" w:rsidP="00E61D27">
            <w:pPr>
              <w:rPr>
                <w:b/>
                <w:i/>
                <w:sz w:val="20"/>
                <w:szCs w:val="20"/>
              </w:rPr>
            </w:pPr>
          </w:p>
          <w:p w:rsidR="00E61D27" w:rsidRDefault="00E61D27" w:rsidP="00E61D27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>Computer Final Performance Portion Study Guide</w:t>
            </w:r>
          </w:p>
          <w:p w:rsidR="00E61D27" w:rsidRPr="001E7948" w:rsidRDefault="00E61D27" w:rsidP="00E61D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E61D27" w:rsidRPr="001E7948" w:rsidRDefault="00E61D27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>Bell Work:</w:t>
            </w:r>
          </w:p>
          <w:p w:rsidR="00E61D27" w:rsidRPr="001E7948" w:rsidRDefault="00E3394F" w:rsidP="00E61D27">
            <w:pPr>
              <w:numPr>
                <w:ilvl w:val="0"/>
                <w:numId w:val="14"/>
              </w:numPr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Dream H</w:t>
            </w:r>
            <w:r w:rsidR="00A7058F">
              <w:rPr>
                <w:sz w:val="20"/>
                <w:szCs w:val="20"/>
              </w:rPr>
              <w:t>ome</w:t>
            </w:r>
            <w:r w:rsidR="00E61D27" w:rsidRPr="001E7948">
              <w:rPr>
                <w:sz w:val="20"/>
                <w:szCs w:val="20"/>
              </w:rPr>
              <w:t xml:space="preserve"> project</w:t>
            </w:r>
            <w:r>
              <w:rPr>
                <w:sz w:val="20"/>
                <w:szCs w:val="20"/>
              </w:rPr>
              <w:t xml:space="preserve"> (10min)</w:t>
            </w:r>
          </w:p>
          <w:p w:rsidR="00E61D27" w:rsidRPr="001E7948" w:rsidRDefault="00E61D27" w:rsidP="00E61D27">
            <w:pPr>
              <w:rPr>
                <w:sz w:val="20"/>
                <w:szCs w:val="20"/>
              </w:rPr>
            </w:pPr>
          </w:p>
          <w:p w:rsidR="00E61D27" w:rsidRPr="001E7948" w:rsidRDefault="00E61D27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>Direct Instruction;</w:t>
            </w:r>
          </w:p>
          <w:p w:rsidR="00E61D27" w:rsidRPr="001E7948" w:rsidRDefault="00E61D27" w:rsidP="00E61D27">
            <w:pPr>
              <w:ind w:left="72"/>
              <w:rPr>
                <w:color w:val="FF0000"/>
                <w:sz w:val="20"/>
                <w:szCs w:val="20"/>
              </w:rPr>
            </w:pPr>
            <w:r w:rsidRPr="001E7948">
              <w:rPr>
                <w:color w:val="FF0000"/>
                <w:sz w:val="20"/>
                <w:szCs w:val="20"/>
              </w:rPr>
              <w:t xml:space="preserve">Study Guide – </w:t>
            </w:r>
            <w:r>
              <w:rPr>
                <w:color w:val="FF0000"/>
                <w:sz w:val="20"/>
                <w:szCs w:val="20"/>
              </w:rPr>
              <w:t>Performance</w:t>
            </w:r>
          </w:p>
          <w:p w:rsidR="00E61D27" w:rsidRPr="001E7948" w:rsidRDefault="00E61D27" w:rsidP="00E61D27">
            <w:pPr>
              <w:numPr>
                <w:ilvl w:val="0"/>
                <w:numId w:val="20"/>
              </w:numPr>
              <w:rPr>
                <w:color w:val="FF0000"/>
                <w:sz w:val="20"/>
                <w:szCs w:val="20"/>
              </w:rPr>
            </w:pPr>
            <w:r w:rsidRPr="001E7948">
              <w:rPr>
                <w:color w:val="FF0000"/>
                <w:sz w:val="20"/>
                <w:szCs w:val="20"/>
              </w:rPr>
              <w:t>Review for final</w:t>
            </w:r>
          </w:p>
          <w:p w:rsidR="00E61D27" w:rsidRPr="001E7948" w:rsidRDefault="00E61D27" w:rsidP="00E61D27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E61D27" w:rsidRPr="001E7948" w:rsidRDefault="00E61D27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 xml:space="preserve">PO1 Students </w:t>
            </w:r>
            <w:proofErr w:type="gramStart"/>
            <w:r w:rsidRPr="001E7948">
              <w:rPr>
                <w:b/>
                <w:sz w:val="20"/>
                <w:szCs w:val="20"/>
                <w:highlight w:val="yellow"/>
              </w:rPr>
              <w:t xml:space="preserve">will 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select</w:t>
            </w:r>
            <w:proofErr w:type="gramEnd"/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Microsoft Paint and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desig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n  an elevation diagram for their “Dream Home.” </w:t>
            </w:r>
          </w:p>
          <w:p w:rsidR="00E61D27" w:rsidRPr="001E7948" w:rsidRDefault="00E61D27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E61D27" w:rsidRPr="001E7948" w:rsidRDefault="00E61D27" w:rsidP="00E61D27">
            <w:pPr>
              <w:rPr>
                <w:b/>
                <w:sz w:val="20"/>
                <w:szCs w:val="20"/>
                <w:u w:val="single"/>
              </w:rPr>
            </w:pPr>
            <w:r w:rsidRPr="001E7948">
              <w:rPr>
                <w:b/>
                <w:color w:val="FF0000"/>
                <w:sz w:val="20"/>
                <w:szCs w:val="20"/>
              </w:rPr>
              <w:t>STUDY FOR FINAL!</w:t>
            </w:r>
          </w:p>
        </w:tc>
      </w:tr>
      <w:tr w:rsidR="00E61D27" w:rsidTr="001E7948">
        <w:trPr>
          <w:trHeight w:val="170"/>
        </w:trPr>
        <w:tc>
          <w:tcPr>
            <w:tcW w:w="1098" w:type="dxa"/>
            <w:shd w:val="clear" w:color="auto" w:fill="auto"/>
          </w:tcPr>
          <w:p w:rsidR="00E61D27" w:rsidRDefault="00E61D27" w:rsidP="00E61D27">
            <w:pPr>
              <w:rPr>
                <w:b/>
              </w:rPr>
            </w:pPr>
            <w:r>
              <w:rPr>
                <w:b/>
              </w:rPr>
              <w:t>4.24.13</w:t>
            </w:r>
          </w:p>
          <w:p w:rsidR="00E61D27" w:rsidRPr="00462713" w:rsidRDefault="00E61D27" w:rsidP="00E61D27">
            <w:pPr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080" w:type="dxa"/>
            <w:shd w:val="clear" w:color="auto" w:fill="auto"/>
          </w:tcPr>
          <w:p w:rsidR="00E61D27" w:rsidRPr="00462713" w:rsidRDefault="00E61D27" w:rsidP="00E61D27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sz w:val="18"/>
                <w:szCs w:val="18"/>
              </w:rPr>
              <w:t>Comp</w:t>
            </w:r>
            <w:r w:rsidRPr="00462713">
              <w:rPr>
                <w:bCs/>
                <w:sz w:val="18"/>
                <w:szCs w:val="18"/>
              </w:rPr>
              <w:t>uters</w:t>
            </w:r>
          </w:p>
          <w:p w:rsidR="00E61D27" w:rsidRDefault="00E61D27" w:rsidP="00E61D27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b/>
                <w:bCs/>
                <w:sz w:val="18"/>
                <w:szCs w:val="18"/>
              </w:rPr>
              <w:t xml:space="preserve">Lesson </w:t>
            </w:r>
            <w:r>
              <w:rPr>
                <w:b/>
                <w:bCs/>
                <w:sz w:val="18"/>
                <w:szCs w:val="18"/>
              </w:rPr>
              <w:t>68</w:t>
            </w:r>
          </w:p>
          <w:p w:rsidR="00E61D27" w:rsidRDefault="00E61D27" w:rsidP="00E61D27">
            <w:pPr>
              <w:rPr>
                <w:b/>
                <w:bCs/>
                <w:sz w:val="18"/>
                <w:szCs w:val="18"/>
              </w:rPr>
            </w:pPr>
          </w:p>
          <w:p w:rsidR="00E61D27" w:rsidRPr="001A0431" w:rsidRDefault="00E61D27" w:rsidP="00E61D2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E61D27" w:rsidRPr="001E7948" w:rsidRDefault="00E61D27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>ET07-08- S1C4-01</w:t>
            </w:r>
          </w:p>
          <w:p w:rsidR="00E61D27" w:rsidRPr="001E7948" w:rsidRDefault="00E61D27" w:rsidP="00E61D2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E61D27" w:rsidRPr="001E7948" w:rsidRDefault="00E61D27" w:rsidP="00E61D27">
            <w:pPr>
              <w:rPr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 xml:space="preserve">Students will demonstrate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application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 of creativity and innovation by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designing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 a dream home using Microsoft Paint.</w:t>
            </w:r>
          </w:p>
        </w:tc>
        <w:tc>
          <w:tcPr>
            <w:tcW w:w="1680" w:type="dxa"/>
            <w:shd w:val="clear" w:color="auto" w:fill="auto"/>
          </w:tcPr>
          <w:p w:rsidR="00E61D27" w:rsidRDefault="00E61D27" w:rsidP="00E61D27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 xml:space="preserve">Microsoft  Paint </w:t>
            </w:r>
            <w:r>
              <w:rPr>
                <w:b/>
                <w:i/>
                <w:sz w:val="20"/>
                <w:szCs w:val="20"/>
              </w:rPr>
              <w:t>&amp; Word</w:t>
            </w:r>
          </w:p>
          <w:p w:rsidR="00E61D27" w:rsidRPr="001E7948" w:rsidRDefault="00E61D27" w:rsidP="00E61D27">
            <w:pPr>
              <w:rPr>
                <w:b/>
                <w:i/>
                <w:sz w:val="20"/>
                <w:szCs w:val="20"/>
              </w:rPr>
            </w:pPr>
          </w:p>
          <w:p w:rsidR="00E61D27" w:rsidRDefault="00E61D27" w:rsidP="00E61D27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>Computer Final Written Portion Study Guide</w:t>
            </w:r>
          </w:p>
          <w:p w:rsidR="00E61D27" w:rsidRPr="001E7948" w:rsidRDefault="00E61D27" w:rsidP="00E61D27">
            <w:pPr>
              <w:rPr>
                <w:b/>
                <w:i/>
                <w:sz w:val="20"/>
                <w:szCs w:val="20"/>
              </w:rPr>
            </w:pPr>
          </w:p>
          <w:p w:rsidR="00E61D27" w:rsidRDefault="00E61D27" w:rsidP="00E61D27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>Computer Final Performance Portion Study Guide</w:t>
            </w:r>
          </w:p>
          <w:p w:rsidR="00E61D27" w:rsidRDefault="00E61D27" w:rsidP="00E61D27">
            <w:pPr>
              <w:rPr>
                <w:b/>
                <w:i/>
                <w:sz w:val="20"/>
                <w:szCs w:val="20"/>
              </w:rPr>
            </w:pPr>
          </w:p>
          <w:p w:rsidR="00E61D27" w:rsidRDefault="00E61D27" w:rsidP="00E61D27">
            <w:pPr>
              <w:rPr>
                <w:b/>
                <w:i/>
                <w:sz w:val="20"/>
                <w:szCs w:val="20"/>
              </w:rPr>
            </w:pPr>
          </w:p>
          <w:p w:rsidR="00E61D27" w:rsidRPr="001E7948" w:rsidRDefault="00E61D27" w:rsidP="00E61D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E61D27" w:rsidRPr="001E7948" w:rsidRDefault="00E61D27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>Bell Work:</w:t>
            </w:r>
          </w:p>
          <w:p w:rsidR="00E61D27" w:rsidRPr="001E7948" w:rsidRDefault="00E61D27" w:rsidP="00E61D27">
            <w:pPr>
              <w:rPr>
                <w:sz w:val="20"/>
                <w:szCs w:val="20"/>
              </w:rPr>
            </w:pPr>
          </w:p>
          <w:p w:rsidR="00E61D27" w:rsidRPr="001E7948" w:rsidRDefault="00E61D27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>Direct Instruction;</w:t>
            </w:r>
          </w:p>
          <w:p w:rsidR="00E61D27" w:rsidRDefault="00E61D27" w:rsidP="00E61D27">
            <w:pPr>
              <w:ind w:left="72"/>
              <w:rPr>
                <w:color w:val="FF0000"/>
                <w:sz w:val="20"/>
                <w:szCs w:val="20"/>
              </w:rPr>
            </w:pPr>
            <w:r w:rsidRPr="001E7948">
              <w:rPr>
                <w:color w:val="FF0000"/>
                <w:sz w:val="20"/>
                <w:szCs w:val="20"/>
              </w:rPr>
              <w:t>Study Guide – Written</w:t>
            </w:r>
            <w:r>
              <w:rPr>
                <w:color w:val="FF0000"/>
                <w:sz w:val="20"/>
                <w:szCs w:val="20"/>
              </w:rPr>
              <w:t xml:space="preserve"> &amp; Performance </w:t>
            </w:r>
            <w:r w:rsidRPr="001E7948">
              <w:rPr>
                <w:color w:val="FF0000"/>
                <w:sz w:val="20"/>
                <w:szCs w:val="20"/>
              </w:rPr>
              <w:t>Review for final</w:t>
            </w:r>
            <w:r w:rsidR="00A7058F">
              <w:rPr>
                <w:color w:val="FF0000"/>
                <w:sz w:val="20"/>
                <w:szCs w:val="20"/>
              </w:rPr>
              <w:t xml:space="preserve"> (ask any questions about study guide)</w:t>
            </w:r>
          </w:p>
          <w:p w:rsidR="00A7058F" w:rsidRDefault="00A7058F" w:rsidP="00E61D27">
            <w:pPr>
              <w:ind w:left="72"/>
              <w:rPr>
                <w:color w:val="FF0000"/>
                <w:sz w:val="20"/>
                <w:szCs w:val="20"/>
              </w:rPr>
            </w:pPr>
          </w:p>
          <w:p w:rsidR="00A7058F" w:rsidRPr="00A7058F" w:rsidRDefault="00A7058F" w:rsidP="00E61D27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o work on Dream Home Project </w:t>
            </w:r>
          </w:p>
          <w:p w:rsidR="00E61D27" w:rsidRPr="001E7948" w:rsidRDefault="00E61D27" w:rsidP="00E61D27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E61D27" w:rsidRPr="001E7948" w:rsidRDefault="00E61D27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 xml:space="preserve">PO1 Students </w:t>
            </w:r>
            <w:proofErr w:type="gramStart"/>
            <w:r w:rsidRPr="001E7948">
              <w:rPr>
                <w:b/>
                <w:sz w:val="20"/>
                <w:szCs w:val="20"/>
                <w:highlight w:val="yellow"/>
              </w:rPr>
              <w:t xml:space="preserve">will 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select</w:t>
            </w:r>
            <w:proofErr w:type="gramEnd"/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Microsoft Paint and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desig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n  an elevation diagram for their “Dream Home.” </w:t>
            </w:r>
          </w:p>
          <w:p w:rsidR="00E61D27" w:rsidRPr="001E7948" w:rsidRDefault="00E61D27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E61D27" w:rsidRPr="001E7948" w:rsidRDefault="00E61D27" w:rsidP="00E61D27">
            <w:pPr>
              <w:rPr>
                <w:b/>
                <w:sz w:val="20"/>
                <w:szCs w:val="20"/>
                <w:u w:val="single"/>
              </w:rPr>
            </w:pPr>
            <w:r w:rsidRPr="001E7948">
              <w:rPr>
                <w:b/>
                <w:color w:val="FF0000"/>
                <w:sz w:val="20"/>
                <w:szCs w:val="20"/>
              </w:rPr>
              <w:t>STUDY FOR FINAL!</w:t>
            </w:r>
          </w:p>
        </w:tc>
      </w:tr>
      <w:tr w:rsidR="00A7058F" w:rsidTr="001E7948">
        <w:trPr>
          <w:trHeight w:val="278"/>
        </w:trPr>
        <w:tc>
          <w:tcPr>
            <w:tcW w:w="1098" w:type="dxa"/>
            <w:shd w:val="clear" w:color="auto" w:fill="auto"/>
          </w:tcPr>
          <w:p w:rsidR="00A7058F" w:rsidRDefault="00A7058F" w:rsidP="00E61D27">
            <w:pPr>
              <w:rPr>
                <w:b/>
              </w:rPr>
            </w:pPr>
            <w:r>
              <w:rPr>
                <w:b/>
              </w:rPr>
              <w:lastRenderedPageBreak/>
              <w:t>4.25.13</w:t>
            </w:r>
          </w:p>
          <w:p w:rsidR="00A7058F" w:rsidRPr="00462713" w:rsidRDefault="00A7058F" w:rsidP="00E61D27">
            <w:pPr>
              <w:rPr>
                <w:b/>
              </w:rPr>
            </w:pPr>
            <w:r>
              <w:rPr>
                <w:b/>
              </w:rPr>
              <w:t>Thurs</w:t>
            </w:r>
          </w:p>
        </w:tc>
        <w:tc>
          <w:tcPr>
            <w:tcW w:w="1080" w:type="dxa"/>
            <w:shd w:val="clear" w:color="auto" w:fill="auto"/>
          </w:tcPr>
          <w:p w:rsidR="00A7058F" w:rsidRPr="00462713" w:rsidRDefault="00A7058F" w:rsidP="00E61D27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sz w:val="18"/>
                <w:szCs w:val="18"/>
              </w:rPr>
              <w:t>Computers</w:t>
            </w:r>
          </w:p>
          <w:p w:rsidR="00A7058F" w:rsidRDefault="00A7058F" w:rsidP="00E61D27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b/>
                <w:bCs/>
                <w:sz w:val="18"/>
                <w:szCs w:val="18"/>
              </w:rPr>
              <w:t xml:space="preserve">Lesson </w:t>
            </w:r>
            <w:r>
              <w:rPr>
                <w:b/>
                <w:bCs/>
                <w:sz w:val="18"/>
                <w:szCs w:val="18"/>
              </w:rPr>
              <w:t>69</w:t>
            </w:r>
          </w:p>
          <w:p w:rsidR="00A7058F" w:rsidRDefault="00A7058F" w:rsidP="00E61D27">
            <w:pPr>
              <w:rPr>
                <w:b/>
                <w:bCs/>
                <w:sz w:val="18"/>
                <w:szCs w:val="18"/>
              </w:rPr>
            </w:pPr>
          </w:p>
          <w:p w:rsidR="00A7058F" w:rsidRPr="00462713" w:rsidRDefault="00A7058F" w:rsidP="00E61D2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7058F" w:rsidRPr="001E7948" w:rsidRDefault="00A7058F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>ET07-08- S1C4-01</w:t>
            </w:r>
          </w:p>
          <w:p w:rsidR="00A7058F" w:rsidRPr="001E7948" w:rsidRDefault="00A7058F" w:rsidP="00E61D27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A7058F" w:rsidRPr="001E7948" w:rsidRDefault="00A7058F" w:rsidP="00E61D27">
            <w:pPr>
              <w:rPr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 xml:space="preserve">Students will demonstrate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application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 of creativity and innovation by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designing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 a dream home using Microsoft Paint.</w:t>
            </w:r>
          </w:p>
        </w:tc>
        <w:tc>
          <w:tcPr>
            <w:tcW w:w="1680" w:type="dxa"/>
            <w:shd w:val="clear" w:color="auto" w:fill="auto"/>
          </w:tcPr>
          <w:p w:rsidR="00A7058F" w:rsidRDefault="00A7058F" w:rsidP="00E61D27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 xml:space="preserve">Microsoft  Paint </w:t>
            </w:r>
            <w:r>
              <w:rPr>
                <w:b/>
                <w:i/>
                <w:sz w:val="20"/>
                <w:szCs w:val="20"/>
              </w:rPr>
              <w:t>&amp; Word</w:t>
            </w:r>
          </w:p>
          <w:p w:rsidR="00A7058F" w:rsidRPr="001E7948" w:rsidRDefault="00A7058F" w:rsidP="00E61D27">
            <w:pPr>
              <w:rPr>
                <w:b/>
                <w:i/>
                <w:sz w:val="20"/>
                <w:szCs w:val="20"/>
              </w:rPr>
            </w:pPr>
          </w:p>
          <w:p w:rsidR="00A7058F" w:rsidRDefault="00A7058F" w:rsidP="00E61D27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>Computer Final Written Portion Study Guide</w:t>
            </w:r>
          </w:p>
          <w:p w:rsidR="00A7058F" w:rsidRPr="001E7948" w:rsidRDefault="00A7058F" w:rsidP="00E61D27">
            <w:pPr>
              <w:rPr>
                <w:b/>
                <w:i/>
                <w:sz w:val="20"/>
                <w:szCs w:val="20"/>
              </w:rPr>
            </w:pPr>
          </w:p>
          <w:p w:rsidR="00A7058F" w:rsidRDefault="00A7058F" w:rsidP="00E61D27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>Computer Final Performance Portion Study Guide</w:t>
            </w:r>
          </w:p>
          <w:p w:rsidR="00A7058F" w:rsidRPr="001E7948" w:rsidRDefault="00A7058F" w:rsidP="00E61D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A7058F" w:rsidRPr="001E7948" w:rsidRDefault="00A7058F" w:rsidP="00E24D2D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>Bell Work:</w:t>
            </w:r>
          </w:p>
          <w:p w:rsidR="00A7058F" w:rsidRPr="001E7948" w:rsidRDefault="00A7058F" w:rsidP="00E24D2D">
            <w:pPr>
              <w:rPr>
                <w:sz w:val="20"/>
                <w:szCs w:val="20"/>
              </w:rPr>
            </w:pPr>
          </w:p>
          <w:p w:rsidR="00A7058F" w:rsidRPr="001E7948" w:rsidRDefault="00A7058F" w:rsidP="00E24D2D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>Direct Instruction;</w:t>
            </w:r>
          </w:p>
          <w:p w:rsidR="00A7058F" w:rsidRDefault="00A7058F" w:rsidP="00E24D2D">
            <w:pPr>
              <w:ind w:left="72"/>
              <w:rPr>
                <w:color w:val="FF0000"/>
                <w:sz w:val="20"/>
                <w:szCs w:val="20"/>
              </w:rPr>
            </w:pPr>
            <w:r w:rsidRPr="001E7948">
              <w:rPr>
                <w:color w:val="FF0000"/>
                <w:sz w:val="20"/>
                <w:szCs w:val="20"/>
              </w:rPr>
              <w:t>Study Guide – Written</w:t>
            </w:r>
            <w:r>
              <w:rPr>
                <w:color w:val="FF0000"/>
                <w:sz w:val="20"/>
                <w:szCs w:val="20"/>
              </w:rPr>
              <w:t xml:space="preserve"> &amp; Performance </w:t>
            </w:r>
            <w:r w:rsidRPr="001E7948">
              <w:rPr>
                <w:color w:val="FF0000"/>
                <w:sz w:val="20"/>
                <w:szCs w:val="20"/>
              </w:rPr>
              <w:t>Review for final</w:t>
            </w:r>
            <w:r>
              <w:rPr>
                <w:color w:val="FF0000"/>
                <w:sz w:val="20"/>
                <w:szCs w:val="20"/>
              </w:rPr>
              <w:t xml:space="preserve"> (ask any questions about study guide)</w:t>
            </w:r>
          </w:p>
          <w:p w:rsidR="00A7058F" w:rsidRDefault="00A7058F" w:rsidP="00E24D2D">
            <w:pPr>
              <w:ind w:left="72"/>
              <w:rPr>
                <w:color w:val="FF0000"/>
                <w:sz w:val="20"/>
                <w:szCs w:val="20"/>
              </w:rPr>
            </w:pPr>
          </w:p>
          <w:p w:rsidR="00A7058F" w:rsidRPr="00A7058F" w:rsidRDefault="00A7058F" w:rsidP="00E24D2D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work on Dream Home Project</w:t>
            </w:r>
          </w:p>
          <w:p w:rsidR="00A7058F" w:rsidRPr="001E7948" w:rsidRDefault="00A7058F" w:rsidP="00E24D2D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A7058F" w:rsidRPr="001E7948" w:rsidRDefault="00A7058F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 xml:space="preserve">PO1 Students </w:t>
            </w:r>
            <w:proofErr w:type="gramStart"/>
            <w:r w:rsidRPr="001E7948">
              <w:rPr>
                <w:b/>
                <w:sz w:val="20"/>
                <w:szCs w:val="20"/>
                <w:highlight w:val="yellow"/>
              </w:rPr>
              <w:t xml:space="preserve">will 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select</w:t>
            </w:r>
            <w:proofErr w:type="gramEnd"/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Microsoft Paint and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desig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n  an elevation diagram for their “Dream Home.” </w:t>
            </w:r>
          </w:p>
          <w:p w:rsidR="00A7058F" w:rsidRPr="001E7948" w:rsidRDefault="00A7058F" w:rsidP="00E61D27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A7058F" w:rsidRPr="001E7948" w:rsidRDefault="00A7058F" w:rsidP="00E61D27">
            <w:pPr>
              <w:rPr>
                <w:b/>
                <w:sz w:val="20"/>
                <w:szCs w:val="20"/>
                <w:u w:val="single"/>
              </w:rPr>
            </w:pPr>
            <w:r w:rsidRPr="001E7948">
              <w:rPr>
                <w:b/>
                <w:color w:val="FF0000"/>
                <w:sz w:val="20"/>
                <w:szCs w:val="20"/>
              </w:rPr>
              <w:t>STUDY FOR FINAL!</w:t>
            </w:r>
          </w:p>
        </w:tc>
      </w:tr>
      <w:tr w:rsidR="00A7058F" w:rsidTr="001E7948">
        <w:trPr>
          <w:trHeight w:val="1741"/>
        </w:trPr>
        <w:tc>
          <w:tcPr>
            <w:tcW w:w="1098" w:type="dxa"/>
            <w:shd w:val="clear" w:color="auto" w:fill="auto"/>
          </w:tcPr>
          <w:p w:rsidR="00A7058F" w:rsidRDefault="00A7058F">
            <w:pPr>
              <w:rPr>
                <w:b/>
              </w:rPr>
            </w:pPr>
            <w:r>
              <w:rPr>
                <w:b/>
              </w:rPr>
              <w:t>4.26.13</w:t>
            </w:r>
          </w:p>
          <w:p w:rsidR="00A7058F" w:rsidRDefault="00A7058F">
            <w:pPr>
              <w:rPr>
                <w:b/>
              </w:rPr>
            </w:pPr>
            <w:r>
              <w:rPr>
                <w:b/>
              </w:rPr>
              <w:t>Fri</w:t>
            </w:r>
          </w:p>
          <w:p w:rsidR="00903CB1" w:rsidRDefault="00903CB1">
            <w:pPr>
              <w:rPr>
                <w:b/>
              </w:rPr>
            </w:pPr>
          </w:p>
          <w:p w:rsidR="00903CB1" w:rsidRPr="00462713" w:rsidRDefault="00903CB1">
            <w:pPr>
              <w:rPr>
                <w:b/>
              </w:rPr>
            </w:pPr>
            <w:r w:rsidRPr="00903CB1">
              <w:rPr>
                <w:b/>
                <w:sz w:val="36"/>
                <w:highlight w:val="magenta"/>
              </w:rPr>
              <w:t>½ Day!</w:t>
            </w:r>
          </w:p>
        </w:tc>
        <w:tc>
          <w:tcPr>
            <w:tcW w:w="1080" w:type="dxa"/>
            <w:shd w:val="clear" w:color="auto" w:fill="auto"/>
          </w:tcPr>
          <w:p w:rsidR="00A7058F" w:rsidRPr="00462713" w:rsidRDefault="00A7058F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sz w:val="18"/>
                <w:szCs w:val="18"/>
              </w:rPr>
              <w:t>Computers</w:t>
            </w:r>
          </w:p>
          <w:p w:rsidR="00A7058F" w:rsidRDefault="00A7058F">
            <w:pPr>
              <w:rPr>
                <w:b/>
                <w:bCs/>
                <w:sz w:val="18"/>
                <w:szCs w:val="18"/>
              </w:rPr>
            </w:pPr>
            <w:r w:rsidRPr="00462713">
              <w:rPr>
                <w:b/>
                <w:bCs/>
                <w:sz w:val="18"/>
                <w:szCs w:val="18"/>
              </w:rPr>
              <w:t xml:space="preserve">Lesson </w:t>
            </w:r>
            <w:r>
              <w:rPr>
                <w:b/>
                <w:bCs/>
                <w:sz w:val="18"/>
                <w:szCs w:val="18"/>
              </w:rPr>
              <w:t>70</w:t>
            </w:r>
          </w:p>
          <w:p w:rsidR="00A7058F" w:rsidRPr="00462713" w:rsidRDefault="00A70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A7058F" w:rsidRPr="001E7948" w:rsidRDefault="00A7058F" w:rsidP="00B12738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>ET07-08- S1C4-01</w:t>
            </w:r>
          </w:p>
          <w:p w:rsidR="00A7058F" w:rsidRPr="001E7948" w:rsidRDefault="00A7058F" w:rsidP="00B12738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A7058F" w:rsidRPr="001E7948" w:rsidRDefault="00A7058F" w:rsidP="00B12738">
            <w:pPr>
              <w:rPr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 xml:space="preserve">Students will demonstrate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application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 of creativity and innovation by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designing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 a dream home using Microsoft Paint.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A7058F" w:rsidRDefault="00A7058F" w:rsidP="00B12738">
            <w:pPr>
              <w:framePr w:hSpace="180" w:wrap="around" w:vAnchor="page" w:hAnchor="margin" w:y="361"/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 xml:space="preserve">Microsoft  Paint </w:t>
            </w:r>
            <w:r>
              <w:rPr>
                <w:b/>
                <w:i/>
                <w:sz w:val="20"/>
                <w:szCs w:val="20"/>
              </w:rPr>
              <w:t>&amp; Word</w:t>
            </w:r>
          </w:p>
          <w:p w:rsidR="00A7058F" w:rsidRPr="001E7948" w:rsidRDefault="00A7058F" w:rsidP="00B12738">
            <w:pPr>
              <w:framePr w:hSpace="180" w:wrap="around" w:vAnchor="page" w:hAnchor="margin" w:y="361"/>
              <w:rPr>
                <w:b/>
                <w:i/>
                <w:sz w:val="20"/>
                <w:szCs w:val="20"/>
              </w:rPr>
            </w:pPr>
          </w:p>
          <w:p w:rsidR="00A7058F" w:rsidRDefault="00A7058F" w:rsidP="00B12738">
            <w:pPr>
              <w:framePr w:hSpace="180" w:wrap="around" w:vAnchor="page" w:hAnchor="margin" w:y="361"/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>Computer Final Written Portion Study Guide</w:t>
            </w:r>
          </w:p>
          <w:p w:rsidR="00A7058F" w:rsidRPr="001E7948" w:rsidRDefault="00A7058F" w:rsidP="00B12738">
            <w:pPr>
              <w:framePr w:hSpace="180" w:wrap="around" w:vAnchor="page" w:hAnchor="margin" w:y="361"/>
              <w:rPr>
                <w:b/>
                <w:i/>
                <w:sz w:val="20"/>
                <w:szCs w:val="20"/>
              </w:rPr>
            </w:pPr>
          </w:p>
          <w:p w:rsidR="00A7058F" w:rsidRDefault="00A7058F" w:rsidP="00B12738">
            <w:pPr>
              <w:rPr>
                <w:b/>
                <w:i/>
                <w:sz w:val="20"/>
                <w:szCs w:val="20"/>
              </w:rPr>
            </w:pPr>
            <w:r w:rsidRPr="001E7948">
              <w:rPr>
                <w:b/>
                <w:i/>
                <w:sz w:val="20"/>
                <w:szCs w:val="20"/>
              </w:rPr>
              <w:t>Computer Final Performance Portion Study Guide</w:t>
            </w:r>
          </w:p>
          <w:p w:rsidR="00A7058F" w:rsidRPr="001E7948" w:rsidRDefault="00A7058F" w:rsidP="00B1273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A7058F" w:rsidRPr="001E7948" w:rsidRDefault="00A7058F" w:rsidP="00E24D2D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>Bell Work:</w:t>
            </w:r>
          </w:p>
          <w:p w:rsidR="00A7058F" w:rsidRPr="001E7948" w:rsidRDefault="00A7058F" w:rsidP="00E24D2D">
            <w:pPr>
              <w:rPr>
                <w:sz w:val="20"/>
                <w:szCs w:val="20"/>
              </w:rPr>
            </w:pPr>
          </w:p>
          <w:p w:rsidR="00A7058F" w:rsidRPr="001E7948" w:rsidRDefault="00A7058F" w:rsidP="00E24D2D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>Direct Instruction;</w:t>
            </w:r>
          </w:p>
          <w:p w:rsidR="00A7058F" w:rsidRDefault="00A7058F" w:rsidP="00E24D2D">
            <w:pPr>
              <w:ind w:left="72"/>
              <w:rPr>
                <w:color w:val="FF0000"/>
                <w:sz w:val="20"/>
                <w:szCs w:val="20"/>
              </w:rPr>
            </w:pPr>
            <w:r w:rsidRPr="001E7948">
              <w:rPr>
                <w:color w:val="FF0000"/>
                <w:sz w:val="20"/>
                <w:szCs w:val="20"/>
              </w:rPr>
              <w:t>Study Guide – Written</w:t>
            </w:r>
            <w:r>
              <w:rPr>
                <w:color w:val="FF0000"/>
                <w:sz w:val="20"/>
                <w:szCs w:val="20"/>
              </w:rPr>
              <w:t xml:space="preserve"> &amp; Performance </w:t>
            </w:r>
            <w:r w:rsidRPr="001E7948">
              <w:rPr>
                <w:color w:val="FF0000"/>
                <w:sz w:val="20"/>
                <w:szCs w:val="20"/>
              </w:rPr>
              <w:t>Review for final</w:t>
            </w:r>
            <w:r>
              <w:rPr>
                <w:color w:val="FF0000"/>
                <w:sz w:val="20"/>
                <w:szCs w:val="20"/>
              </w:rPr>
              <w:t xml:space="preserve"> (ask any questions about study guide)</w:t>
            </w:r>
          </w:p>
          <w:p w:rsidR="00A7058F" w:rsidRDefault="00A7058F" w:rsidP="00E24D2D">
            <w:pPr>
              <w:ind w:left="72"/>
              <w:rPr>
                <w:color w:val="FF0000"/>
                <w:sz w:val="20"/>
                <w:szCs w:val="20"/>
              </w:rPr>
            </w:pPr>
          </w:p>
          <w:p w:rsidR="00A7058F" w:rsidRPr="00A7058F" w:rsidRDefault="00A7058F" w:rsidP="00E24D2D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work on Dream Home Project</w:t>
            </w:r>
          </w:p>
          <w:p w:rsidR="00A7058F" w:rsidRPr="001E7948" w:rsidRDefault="00A7058F" w:rsidP="00E24D2D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:rsidR="00A7058F" w:rsidRPr="001E7948" w:rsidRDefault="00A7058F" w:rsidP="00B12738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  <w:highlight w:val="yellow"/>
              </w:rPr>
              <w:t xml:space="preserve">PO1 Students </w:t>
            </w:r>
            <w:proofErr w:type="gramStart"/>
            <w:r w:rsidRPr="001E7948">
              <w:rPr>
                <w:b/>
                <w:sz w:val="20"/>
                <w:szCs w:val="20"/>
                <w:highlight w:val="yellow"/>
              </w:rPr>
              <w:t xml:space="preserve">will 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select</w:t>
            </w:r>
            <w:proofErr w:type="gramEnd"/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 xml:space="preserve"> 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Microsoft Paint and </w:t>
            </w:r>
            <w:r w:rsidRPr="001E7948">
              <w:rPr>
                <w:b/>
                <w:sz w:val="20"/>
                <w:szCs w:val="20"/>
                <w:highlight w:val="yellow"/>
                <w:u w:val="single"/>
              </w:rPr>
              <w:t>desig</w:t>
            </w:r>
            <w:r w:rsidRPr="001E7948">
              <w:rPr>
                <w:b/>
                <w:sz w:val="20"/>
                <w:szCs w:val="20"/>
                <w:highlight w:val="yellow"/>
              </w:rPr>
              <w:t xml:space="preserve">n  an elevation diagram for their “Dream Home.” </w:t>
            </w:r>
          </w:p>
          <w:p w:rsidR="00A7058F" w:rsidRPr="001E7948" w:rsidRDefault="00A7058F" w:rsidP="00B12738">
            <w:pPr>
              <w:rPr>
                <w:b/>
                <w:sz w:val="20"/>
                <w:szCs w:val="20"/>
              </w:rPr>
            </w:pPr>
            <w:r w:rsidRPr="001E79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</w:tcPr>
          <w:p w:rsidR="00A7058F" w:rsidRPr="001E7948" w:rsidRDefault="00A7058F" w:rsidP="00B12738">
            <w:pPr>
              <w:rPr>
                <w:b/>
                <w:sz w:val="20"/>
                <w:szCs w:val="20"/>
                <w:u w:val="single"/>
              </w:rPr>
            </w:pPr>
            <w:r w:rsidRPr="001E7948">
              <w:rPr>
                <w:b/>
                <w:color w:val="FF0000"/>
                <w:sz w:val="20"/>
                <w:szCs w:val="20"/>
              </w:rPr>
              <w:t>STUDY FOR FINAL!</w:t>
            </w:r>
          </w:p>
        </w:tc>
      </w:tr>
    </w:tbl>
    <w:p w:rsidR="006C2140" w:rsidRDefault="006C2140"/>
    <w:sectPr w:rsidR="006C2140" w:rsidSect="00D96E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EAA"/>
    <w:multiLevelType w:val="hybridMultilevel"/>
    <w:tmpl w:val="06B217EE"/>
    <w:lvl w:ilvl="0" w:tplc="943A09C6">
      <w:start w:val="1"/>
      <w:numFmt w:val="bullet"/>
      <w:lvlText w:val="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strike w:val="0"/>
        <w:dstrike w:val="0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</w:abstractNum>
  <w:abstractNum w:abstractNumId="1">
    <w:nsid w:val="02E9470F"/>
    <w:multiLevelType w:val="hybridMultilevel"/>
    <w:tmpl w:val="A8463938"/>
    <w:lvl w:ilvl="0" w:tplc="6D5CEE8E">
      <w:start w:val="1"/>
      <w:numFmt w:val="bullet"/>
      <w:lvlText w:val="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0C02536D"/>
    <w:multiLevelType w:val="hybridMultilevel"/>
    <w:tmpl w:val="73F4E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E1D67"/>
    <w:multiLevelType w:val="hybridMultilevel"/>
    <w:tmpl w:val="702CC408"/>
    <w:lvl w:ilvl="0" w:tplc="6D5CEE8E">
      <w:start w:val="1"/>
      <w:numFmt w:val="bullet"/>
      <w:lvlText w:val=""/>
      <w:lvlJc w:val="left"/>
      <w:pPr>
        <w:tabs>
          <w:tab w:val="num" w:pos="504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F1D0F"/>
    <w:multiLevelType w:val="hybridMultilevel"/>
    <w:tmpl w:val="DDA6BDDC"/>
    <w:lvl w:ilvl="0" w:tplc="6D5CEE8E">
      <w:start w:val="1"/>
      <w:numFmt w:val="bullet"/>
      <w:lvlText w:val=""/>
      <w:lvlJc w:val="left"/>
      <w:pPr>
        <w:tabs>
          <w:tab w:val="num" w:pos="504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55CF1"/>
    <w:multiLevelType w:val="hybridMultilevel"/>
    <w:tmpl w:val="08C00EEE"/>
    <w:lvl w:ilvl="0" w:tplc="1FA4582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</w:abstractNum>
  <w:abstractNum w:abstractNumId="6">
    <w:nsid w:val="289400FC"/>
    <w:multiLevelType w:val="hybridMultilevel"/>
    <w:tmpl w:val="C652D068"/>
    <w:lvl w:ilvl="0" w:tplc="1FA4582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</w:abstractNum>
  <w:abstractNum w:abstractNumId="7">
    <w:nsid w:val="2A373F15"/>
    <w:multiLevelType w:val="multilevel"/>
    <w:tmpl w:val="C652D068"/>
    <w:lvl w:ilvl="0">
      <w:start w:val="1"/>
      <w:numFmt w:val="bullet"/>
      <w:lvlText w:val=""/>
      <w:lvlJc w:val="left"/>
      <w:pPr>
        <w:tabs>
          <w:tab w:val="num" w:pos="1728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>
    <w:nsid w:val="30C52CE9"/>
    <w:multiLevelType w:val="hybridMultilevel"/>
    <w:tmpl w:val="34145D24"/>
    <w:lvl w:ilvl="0" w:tplc="6D5CEE8E">
      <w:start w:val="1"/>
      <w:numFmt w:val="bullet"/>
      <w:lvlText w:val=""/>
      <w:lvlJc w:val="left"/>
      <w:pPr>
        <w:tabs>
          <w:tab w:val="num" w:pos="504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E027BF"/>
    <w:multiLevelType w:val="hybridMultilevel"/>
    <w:tmpl w:val="F1340E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9957B0"/>
    <w:multiLevelType w:val="hybridMultilevel"/>
    <w:tmpl w:val="A1BE6B66"/>
    <w:lvl w:ilvl="0" w:tplc="943A09C6">
      <w:start w:val="1"/>
      <w:numFmt w:val="bullet"/>
      <w:lvlText w:val="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strike w:val="0"/>
        <w:dstrike w:val="0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</w:abstractNum>
  <w:abstractNum w:abstractNumId="11">
    <w:nsid w:val="3FB71F93"/>
    <w:multiLevelType w:val="hybridMultilevel"/>
    <w:tmpl w:val="F3F6B29A"/>
    <w:lvl w:ilvl="0" w:tplc="6D5CEE8E">
      <w:start w:val="1"/>
      <w:numFmt w:val="bullet"/>
      <w:lvlText w:val=""/>
      <w:lvlJc w:val="left"/>
      <w:pPr>
        <w:tabs>
          <w:tab w:val="num" w:pos="504"/>
        </w:tabs>
        <w:ind w:left="576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A367DA"/>
    <w:multiLevelType w:val="hybridMultilevel"/>
    <w:tmpl w:val="C49E8A8C"/>
    <w:lvl w:ilvl="0" w:tplc="7442A1B0">
      <w:start w:val="1"/>
      <w:numFmt w:val="bullet"/>
      <w:lvlText w:val=""/>
      <w:lvlJc w:val="left"/>
      <w:pPr>
        <w:tabs>
          <w:tab w:val="num" w:pos="0"/>
        </w:tabs>
        <w:ind w:left="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D25AB9"/>
    <w:multiLevelType w:val="hybridMultilevel"/>
    <w:tmpl w:val="803CF58A"/>
    <w:lvl w:ilvl="0" w:tplc="6D5CEE8E">
      <w:start w:val="1"/>
      <w:numFmt w:val="bullet"/>
      <w:lvlText w:val="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4">
    <w:nsid w:val="5CF5635F"/>
    <w:multiLevelType w:val="hybridMultilevel"/>
    <w:tmpl w:val="0CDE0508"/>
    <w:lvl w:ilvl="0" w:tplc="6D5CEE8E">
      <w:start w:val="1"/>
      <w:numFmt w:val="bullet"/>
      <w:lvlText w:val="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5">
    <w:nsid w:val="5F18691E"/>
    <w:multiLevelType w:val="hybridMultilevel"/>
    <w:tmpl w:val="00FE7AF0"/>
    <w:lvl w:ilvl="0" w:tplc="1FA4582E">
      <w:start w:val="1"/>
      <w:numFmt w:val="bullet"/>
      <w:lvlText w:val=""/>
      <w:lvlJc w:val="left"/>
      <w:pPr>
        <w:tabs>
          <w:tab w:val="num" w:pos="432"/>
        </w:tabs>
        <w:ind w:left="5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6">
    <w:nsid w:val="61A40D74"/>
    <w:multiLevelType w:val="hybridMultilevel"/>
    <w:tmpl w:val="AFEECF9A"/>
    <w:lvl w:ilvl="0" w:tplc="A5EE148E">
      <w:start w:val="1"/>
      <w:numFmt w:val="bullet"/>
      <w:lvlText w:val="o"/>
      <w:lvlJc w:val="left"/>
      <w:pPr>
        <w:tabs>
          <w:tab w:val="num" w:pos="-108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17">
    <w:nsid w:val="645B416B"/>
    <w:multiLevelType w:val="hybridMultilevel"/>
    <w:tmpl w:val="CC86BF46"/>
    <w:lvl w:ilvl="0" w:tplc="943A09C6">
      <w:start w:val="1"/>
      <w:numFmt w:val="bullet"/>
      <w:lvlText w:val=""/>
      <w:lvlJc w:val="left"/>
      <w:pPr>
        <w:tabs>
          <w:tab w:val="num" w:pos="288"/>
        </w:tabs>
        <w:ind w:left="360" w:hanging="360"/>
      </w:pPr>
      <w:rPr>
        <w:rFonts w:ascii="Symbol" w:hAnsi="Symbol" w:hint="default"/>
        <w:strike w:val="0"/>
        <w:dstrike w:val="0"/>
        <w:color w:val="auto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</w:abstractNum>
  <w:abstractNum w:abstractNumId="18">
    <w:nsid w:val="6CB535AC"/>
    <w:multiLevelType w:val="hybridMultilevel"/>
    <w:tmpl w:val="8F52C174"/>
    <w:lvl w:ilvl="0" w:tplc="7442A1B0">
      <w:start w:val="1"/>
      <w:numFmt w:val="bullet"/>
      <w:lvlText w:val=""/>
      <w:lvlJc w:val="left"/>
      <w:pPr>
        <w:tabs>
          <w:tab w:val="num" w:pos="0"/>
        </w:tabs>
        <w:ind w:left="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0443CC"/>
    <w:multiLevelType w:val="hybridMultilevel"/>
    <w:tmpl w:val="6AACC6BA"/>
    <w:lvl w:ilvl="0" w:tplc="6D5CEE8E">
      <w:start w:val="1"/>
      <w:numFmt w:val="bullet"/>
      <w:lvlText w:val=""/>
      <w:lvlJc w:val="left"/>
      <w:pPr>
        <w:tabs>
          <w:tab w:val="num" w:pos="360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9"/>
  </w:num>
  <w:num w:numId="5">
    <w:abstractNumId w:val="9"/>
  </w:num>
  <w:num w:numId="6">
    <w:abstractNumId w:val="1"/>
  </w:num>
  <w:num w:numId="7">
    <w:abstractNumId w:val="13"/>
  </w:num>
  <w:num w:numId="8">
    <w:abstractNumId w:val="8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16"/>
  </w:num>
  <w:num w:numId="14">
    <w:abstractNumId w:val="5"/>
  </w:num>
  <w:num w:numId="15">
    <w:abstractNumId w:val="17"/>
  </w:num>
  <w:num w:numId="16">
    <w:abstractNumId w:val="10"/>
  </w:num>
  <w:num w:numId="17">
    <w:abstractNumId w:val="0"/>
  </w:num>
  <w:num w:numId="18">
    <w:abstractNumId w:val="18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96E1E"/>
    <w:rsid w:val="000149BA"/>
    <w:rsid w:val="00016BCE"/>
    <w:rsid w:val="00020C4D"/>
    <w:rsid w:val="000400D2"/>
    <w:rsid w:val="000418D5"/>
    <w:rsid w:val="00044C7D"/>
    <w:rsid w:val="000515AE"/>
    <w:rsid w:val="00062026"/>
    <w:rsid w:val="00070D1B"/>
    <w:rsid w:val="000756D5"/>
    <w:rsid w:val="00082F42"/>
    <w:rsid w:val="00086C79"/>
    <w:rsid w:val="00092975"/>
    <w:rsid w:val="00096A81"/>
    <w:rsid w:val="000975FF"/>
    <w:rsid w:val="000B40C0"/>
    <w:rsid w:val="000B6F15"/>
    <w:rsid w:val="000C7BCA"/>
    <w:rsid w:val="000D2EC3"/>
    <w:rsid w:val="00104FE2"/>
    <w:rsid w:val="00106A26"/>
    <w:rsid w:val="0013757E"/>
    <w:rsid w:val="00142FD8"/>
    <w:rsid w:val="00153C70"/>
    <w:rsid w:val="0015798D"/>
    <w:rsid w:val="00166397"/>
    <w:rsid w:val="00181E59"/>
    <w:rsid w:val="00182148"/>
    <w:rsid w:val="001A0431"/>
    <w:rsid w:val="001C244D"/>
    <w:rsid w:val="001D30C3"/>
    <w:rsid w:val="001D4682"/>
    <w:rsid w:val="001E2B74"/>
    <w:rsid w:val="001E2E84"/>
    <w:rsid w:val="001E7948"/>
    <w:rsid w:val="001F0AB2"/>
    <w:rsid w:val="001F11F5"/>
    <w:rsid w:val="001F38BD"/>
    <w:rsid w:val="001F5D8A"/>
    <w:rsid w:val="002024B3"/>
    <w:rsid w:val="002104AD"/>
    <w:rsid w:val="00221797"/>
    <w:rsid w:val="00225455"/>
    <w:rsid w:val="002262DC"/>
    <w:rsid w:val="00231B87"/>
    <w:rsid w:val="00235369"/>
    <w:rsid w:val="00247EDC"/>
    <w:rsid w:val="00247FC6"/>
    <w:rsid w:val="002505D4"/>
    <w:rsid w:val="00253883"/>
    <w:rsid w:val="00265919"/>
    <w:rsid w:val="002711FB"/>
    <w:rsid w:val="00275F62"/>
    <w:rsid w:val="002A65EF"/>
    <w:rsid w:val="002B7BDD"/>
    <w:rsid w:val="002C08C1"/>
    <w:rsid w:val="002C1970"/>
    <w:rsid w:val="002D5A01"/>
    <w:rsid w:val="002D5D37"/>
    <w:rsid w:val="002D64D9"/>
    <w:rsid w:val="002D65F3"/>
    <w:rsid w:val="002D76A0"/>
    <w:rsid w:val="002F200F"/>
    <w:rsid w:val="002F4ADD"/>
    <w:rsid w:val="002F68D3"/>
    <w:rsid w:val="00307F2E"/>
    <w:rsid w:val="00311E3F"/>
    <w:rsid w:val="00320796"/>
    <w:rsid w:val="00322592"/>
    <w:rsid w:val="0033240B"/>
    <w:rsid w:val="00340F2B"/>
    <w:rsid w:val="00362DB0"/>
    <w:rsid w:val="00365632"/>
    <w:rsid w:val="00366034"/>
    <w:rsid w:val="003672B5"/>
    <w:rsid w:val="00373815"/>
    <w:rsid w:val="00374479"/>
    <w:rsid w:val="00382462"/>
    <w:rsid w:val="003A44A8"/>
    <w:rsid w:val="003B3A6D"/>
    <w:rsid w:val="003F1718"/>
    <w:rsid w:val="003F217E"/>
    <w:rsid w:val="003F2E1B"/>
    <w:rsid w:val="003F402A"/>
    <w:rsid w:val="00414148"/>
    <w:rsid w:val="00414714"/>
    <w:rsid w:val="004168BE"/>
    <w:rsid w:val="0042123B"/>
    <w:rsid w:val="00425B56"/>
    <w:rsid w:val="004311DC"/>
    <w:rsid w:val="004333FF"/>
    <w:rsid w:val="0045250A"/>
    <w:rsid w:val="00462713"/>
    <w:rsid w:val="004630FA"/>
    <w:rsid w:val="00467155"/>
    <w:rsid w:val="0048577D"/>
    <w:rsid w:val="00490F89"/>
    <w:rsid w:val="00496CE3"/>
    <w:rsid w:val="004A4597"/>
    <w:rsid w:val="004B11C3"/>
    <w:rsid w:val="004C53ED"/>
    <w:rsid w:val="004C7EB3"/>
    <w:rsid w:val="004D52E5"/>
    <w:rsid w:val="004E14D7"/>
    <w:rsid w:val="00501275"/>
    <w:rsid w:val="005044F0"/>
    <w:rsid w:val="00524D97"/>
    <w:rsid w:val="00534974"/>
    <w:rsid w:val="005403B6"/>
    <w:rsid w:val="00540EEF"/>
    <w:rsid w:val="00541919"/>
    <w:rsid w:val="0054224D"/>
    <w:rsid w:val="00555E48"/>
    <w:rsid w:val="0056129E"/>
    <w:rsid w:val="005747A8"/>
    <w:rsid w:val="00576C46"/>
    <w:rsid w:val="00582B59"/>
    <w:rsid w:val="005872DD"/>
    <w:rsid w:val="00587C4D"/>
    <w:rsid w:val="00594A83"/>
    <w:rsid w:val="005A1C15"/>
    <w:rsid w:val="005A3869"/>
    <w:rsid w:val="005C34F6"/>
    <w:rsid w:val="005D01F0"/>
    <w:rsid w:val="005D02A0"/>
    <w:rsid w:val="005D59B9"/>
    <w:rsid w:val="005D7FE3"/>
    <w:rsid w:val="005E332E"/>
    <w:rsid w:val="005F1595"/>
    <w:rsid w:val="005F26E5"/>
    <w:rsid w:val="006652E2"/>
    <w:rsid w:val="00676731"/>
    <w:rsid w:val="00681429"/>
    <w:rsid w:val="00690CE3"/>
    <w:rsid w:val="006921AF"/>
    <w:rsid w:val="006A2AF0"/>
    <w:rsid w:val="006A525B"/>
    <w:rsid w:val="006A7CD8"/>
    <w:rsid w:val="006B5A3A"/>
    <w:rsid w:val="006C01E4"/>
    <w:rsid w:val="006C2140"/>
    <w:rsid w:val="006C2535"/>
    <w:rsid w:val="006C61A8"/>
    <w:rsid w:val="006D149C"/>
    <w:rsid w:val="006F2479"/>
    <w:rsid w:val="007076FD"/>
    <w:rsid w:val="00713226"/>
    <w:rsid w:val="007200D1"/>
    <w:rsid w:val="00720ADE"/>
    <w:rsid w:val="00727A30"/>
    <w:rsid w:val="00736D72"/>
    <w:rsid w:val="00741B81"/>
    <w:rsid w:val="00741D77"/>
    <w:rsid w:val="00747D79"/>
    <w:rsid w:val="00771874"/>
    <w:rsid w:val="0077420F"/>
    <w:rsid w:val="00780BC7"/>
    <w:rsid w:val="00796EB7"/>
    <w:rsid w:val="007A01A5"/>
    <w:rsid w:val="007A64BD"/>
    <w:rsid w:val="007C7442"/>
    <w:rsid w:val="007D53F2"/>
    <w:rsid w:val="007D645C"/>
    <w:rsid w:val="007D6E50"/>
    <w:rsid w:val="007E1BB5"/>
    <w:rsid w:val="007E73F7"/>
    <w:rsid w:val="007E798E"/>
    <w:rsid w:val="007F425C"/>
    <w:rsid w:val="00813A3D"/>
    <w:rsid w:val="00816B6D"/>
    <w:rsid w:val="00817400"/>
    <w:rsid w:val="0083317F"/>
    <w:rsid w:val="008373AF"/>
    <w:rsid w:val="00860FFA"/>
    <w:rsid w:val="00865F02"/>
    <w:rsid w:val="00871676"/>
    <w:rsid w:val="00875B5C"/>
    <w:rsid w:val="008773E5"/>
    <w:rsid w:val="00892DDC"/>
    <w:rsid w:val="008A0C78"/>
    <w:rsid w:val="008A2BE4"/>
    <w:rsid w:val="008A7EF5"/>
    <w:rsid w:val="008B2EBD"/>
    <w:rsid w:val="008C2A4C"/>
    <w:rsid w:val="008C3CB3"/>
    <w:rsid w:val="008D5269"/>
    <w:rsid w:val="008D61F1"/>
    <w:rsid w:val="008D7D40"/>
    <w:rsid w:val="008F0F29"/>
    <w:rsid w:val="00900757"/>
    <w:rsid w:val="009028BE"/>
    <w:rsid w:val="00903CB1"/>
    <w:rsid w:val="00913C10"/>
    <w:rsid w:val="009223FA"/>
    <w:rsid w:val="009227EB"/>
    <w:rsid w:val="00922AC5"/>
    <w:rsid w:val="00923FB2"/>
    <w:rsid w:val="00925AEF"/>
    <w:rsid w:val="00926385"/>
    <w:rsid w:val="00931935"/>
    <w:rsid w:val="00952985"/>
    <w:rsid w:val="009578B6"/>
    <w:rsid w:val="009701C6"/>
    <w:rsid w:val="00974FBF"/>
    <w:rsid w:val="00977008"/>
    <w:rsid w:val="00987289"/>
    <w:rsid w:val="00993202"/>
    <w:rsid w:val="00997AC1"/>
    <w:rsid w:val="009A5689"/>
    <w:rsid w:val="009B35DA"/>
    <w:rsid w:val="009C16C0"/>
    <w:rsid w:val="009C3188"/>
    <w:rsid w:val="009C5213"/>
    <w:rsid w:val="009D2D2C"/>
    <w:rsid w:val="009D62A7"/>
    <w:rsid w:val="009E55B4"/>
    <w:rsid w:val="009E597C"/>
    <w:rsid w:val="00A037FB"/>
    <w:rsid w:val="00A03ECF"/>
    <w:rsid w:val="00A05EE0"/>
    <w:rsid w:val="00A21963"/>
    <w:rsid w:val="00A27410"/>
    <w:rsid w:val="00A275A0"/>
    <w:rsid w:val="00A27FE9"/>
    <w:rsid w:val="00A3323C"/>
    <w:rsid w:val="00A5096C"/>
    <w:rsid w:val="00A51AE6"/>
    <w:rsid w:val="00A54D5A"/>
    <w:rsid w:val="00A5681F"/>
    <w:rsid w:val="00A7058F"/>
    <w:rsid w:val="00A76471"/>
    <w:rsid w:val="00A96E17"/>
    <w:rsid w:val="00A97BDC"/>
    <w:rsid w:val="00AA13EF"/>
    <w:rsid w:val="00AA319E"/>
    <w:rsid w:val="00AB7CAA"/>
    <w:rsid w:val="00AC098E"/>
    <w:rsid w:val="00AC0B2E"/>
    <w:rsid w:val="00AC1948"/>
    <w:rsid w:val="00AC24FE"/>
    <w:rsid w:val="00AD1EC1"/>
    <w:rsid w:val="00AD4434"/>
    <w:rsid w:val="00AD69B5"/>
    <w:rsid w:val="00AF7BCF"/>
    <w:rsid w:val="00B14F02"/>
    <w:rsid w:val="00B1574F"/>
    <w:rsid w:val="00B206A9"/>
    <w:rsid w:val="00B22A2E"/>
    <w:rsid w:val="00B26704"/>
    <w:rsid w:val="00B36551"/>
    <w:rsid w:val="00B42337"/>
    <w:rsid w:val="00B56F07"/>
    <w:rsid w:val="00B57C92"/>
    <w:rsid w:val="00B62CFE"/>
    <w:rsid w:val="00B6674F"/>
    <w:rsid w:val="00B846C5"/>
    <w:rsid w:val="00B9465E"/>
    <w:rsid w:val="00B959BE"/>
    <w:rsid w:val="00BA64FA"/>
    <w:rsid w:val="00BC3EBA"/>
    <w:rsid w:val="00BD0B73"/>
    <w:rsid w:val="00BD5782"/>
    <w:rsid w:val="00BD61AD"/>
    <w:rsid w:val="00BE566B"/>
    <w:rsid w:val="00BE6EB3"/>
    <w:rsid w:val="00C02304"/>
    <w:rsid w:val="00C02851"/>
    <w:rsid w:val="00C16A57"/>
    <w:rsid w:val="00C336BE"/>
    <w:rsid w:val="00C410C2"/>
    <w:rsid w:val="00C420AE"/>
    <w:rsid w:val="00C51B57"/>
    <w:rsid w:val="00C54A72"/>
    <w:rsid w:val="00C57F74"/>
    <w:rsid w:val="00C76E1E"/>
    <w:rsid w:val="00C82714"/>
    <w:rsid w:val="00C92F2D"/>
    <w:rsid w:val="00C96F04"/>
    <w:rsid w:val="00CA6A9F"/>
    <w:rsid w:val="00CA7C4F"/>
    <w:rsid w:val="00CD50D0"/>
    <w:rsid w:val="00CD7F8B"/>
    <w:rsid w:val="00CE7A71"/>
    <w:rsid w:val="00CF494A"/>
    <w:rsid w:val="00D064DE"/>
    <w:rsid w:val="00D1169D"/>
    <w:rsid w:val="00D17092"/>
    <w:rsid w:val="00D21340"/>
    <w:rsid w:val="00D25D0F"/>
    <w:rsid w:val="00D3695A"/>
    <w:rsid w:val="00D37C32"/>
    <w:rsid w:val="00D37CED"/>
    <w:rsid w:val="00D52C76"/>
    <w:rsid w:val="00D566D9"/>
    <w:rsid w:val="00D61040"/>
    <w:rsid w:val="00D703A9"/>
    <w:rsid w:val="00D82B40"/>
    <w:rsid w:val="00D85EC2"/>
    <w:rsid w:val="00D94890"/>
    <w:rsid w:val="00D961E8"/>
    <w:rsid w:val="00D96E1E"/>
    <w:rsid w:val="00D96E32"/>
    <w:rsid w:val="00DA25AF"/>
    <w:rsid w:val="00DA74E3"/>
    <w:rsid w:val="00DC2D5C"/>
    <w:rsid w:val="00DC32C4"/>
    <w:rsid w:val="00DC4A6B"/>
    <w:rsid w:val="00DC4F76"/>
    <w:rsid w:val="00DD1EFE"/>
    <w:rsid w:val="00DD3885"/>
    <w:rsid w:val="00DE50E2"/>
    <w:rsid w:val="00DE6F6C"/>
    <w:rsid w:val="00DF4B14"/>
    <w:rsid w:val="00DF74DC"/>
    <w:rsid w:val="00E150A8"/>
    <w:rsid w:val="00E30025"/>
    <w:rsid w:val="00E3044D"/>
    <w:rsid w:val="00E3394F"/>
    <w:rsid w:val="00E51657"/>
    <w:rsid w:val="00E61D27"/>
    <w:rsid w:val="00E63099"/>
    <w:rsid w:val="00E677FC"/>
    <w:rsid w:val="00E73D0C"/>
    <w:rsid w:val="00E74621"/>
    <w:rsid w:val="00E8389D"/>
    <w:rsid w:val="00EA2B02"/>
    <w:rsid w:val="00EC423E"/>
    <w:rsid w:val="00EC444C"/>
    <w:rsid w:val="00EC6588"/>
    <w:rsid w:val="00ED11F9"/>
    <w:rsid w:val="00ED5CB4"/>
    <w:rsid w:val="00ED74F4"/>
    <w:rsid w:val="00EF3A7F"/>
    <w:rsid w:val="00EF431C"/>
    <w:rsid w:val="00EF7450"/>
    <w:rsid w:val="00F046C2"/>
    <w:rsid w:val="00F247E7"/>
    <w:rsid w:val="00F2676F"/>
    <w:rsid w:val="00F32D0A"/>
    <w:rsid w:val="00F40888"/>
    <w:rsid w:val="00F43A68"/>
    <w:rsid w:val="00F47CF1"/>
    <w:rsid w:val="00F53671"/>
    <w:rsid w:val="00F61BF2"/>
    <w:rsid w:val="00F7281F"/>
    <w:rsid w:val="00F766C2"/>
    <w:rsid w:val="00FA05AB"/>
    <w:rsid w:val="00FB4A3D"/>
    <w:rsid w:val="00FC5CEB"/>
    <w:rsid w:val="00FD578F"/>
    <w:rsid w:val="00FE14AB"/>
    <w:rsid w:val="00FE233C"/>
    <w:rsid w:val="00FF0117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B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96E1E"/>
    <w:pPr>
      <w:spacing w:before="100" w:beforeAutospacing="1" w:after="115"/>
    </w:pPr>
  </w:style>
  <w:style w:type="character" w:styleId="CommentReference">
    <w:name w:val="annotation reference"/>
    <w:semiHidden/>
    <w:rsid w:val="00594A83"/>
    <w:rPr>
      <w:sz w:val="16"/>
      <w:szCs w:val="16"/>
    </w:rPr>
  </w:style>
  <w:style w:type="paragraph" w:styleId="CommentText">
    <w:name w:val="annotation text"/>
    <w:basedOn w:val="Normal"/>
    <w:semiHidden/>
    <w:rsid w:val="00594A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4A83"/>
    <w:rPr>
      <w:b/>
      <w:bCs/>
    </w:rPr>
  </w:style>
  <w:style w:type="paragraph" w:styleId="BalloonText">
    <w:name w:val="Balloon Text"/>
    <w:basedOn w:val="Normal"/>
    <w:semiHidden/>
    <w:rsid w:val="00594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3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96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96E1E"/>
    <w:pPr>
      <w:spacing w:before="100" w:beforeAutospacing="1" w:after="115"/>
    </w:pPr>
  </w:style>
  <w:style w:type="character" w:styleId="CommentReference">
    <w:name w:val="annotation reference"/>
    <w:semiHidden/>
    <w:rsid w:val="00594A83"/>
    <w:rPr>
      <w:sz w:val="16"/>
      <w:szCs w:val="16"/>
    </w:rPr>
  </w:style>
  <w:style w:type="paragraph" w:styleId="CommentText">
    <w:name w:val="annotation text"/>
    <w:basedOn w:val="Normal"/>
    <w:semiHidden/>
    <w:rsid w:val="00594A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4A83"/>
    <w:rPr>
      <w:b/>
      <w:bCs/>
    </w:rPr>
  </w:style>
  <w:style w:type="paragraph" w:styleId="BalloonText">
    <w:name w:val="Balloon Text"/>
    <w:basedOn w:val="Normal"/>
    <w:semiHidden/>
    <w:rsid w:val="00594A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0EA2-C2AA-4BF0-9B4F-F19AA4E6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cy Traditional School Lesson Plan</vt:lpstr>
    </vt:vector>
  </TitlesOfParts>
  <Company>Toshiba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cy Traditional School Lesson Plan</dc:title>
  <dc:creator>judy</dc:creator>
  <cp:lastModifiedBy>ryley.greene</cp:lastModifiedBy>
  <cp:revision>7</cp:revision>
  <cp:lastPrinted>2013-03-20T15:31:00Z</cp:lastPrinted>
  <dcterms:created xsi:type="dcterms:W3CDTF">2013-03-18T22:14:00Z</dcterms:created>
  <dcterms:modified xsi:type="dcterms:W3CDTF">2013-03-20T19:15:00Z</dcterms:modified>
</cp:coreProperties>
</file>